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56518A" w14:textId="458B19CE" w:rsidR="00A63B44" w:rsidRDefault="00A63B44" w:rsidP="00A63B44">
      <w:pPr>
        <w:pStyle w:val="Heading1"/>
        <w:jc w:val="center"/>
        <w:rPr>
          <w:rFonts w:ascii="Book Antiqua" w:hAnsi="Book Antiqua" w:cs="Calibri"/>
          <w:b/>
          <w:bCs/>
          <w:color w:val="222222"/>
          <w:sz w:val="48"/>
          <w:szCs w:val="48"/>
          <w:shd w:val="clear" w:color="auto" w:fill="FFFFFF"/>
          <w:lang w:val="en-GB"/>
        </w:rPr>
      </w:pPr>
      <w:r w:rsidRPr="00A63B44">
        <w:rPr>
          <w:rFonts w:ascii="Book Antiqua" w:hAnsi="Book Antiqua" w:cs="Calibri"/>
          <w:b/>
          <w:bCs/>
          <w:color w:val="222222"/>
          <w:sz w:val="48"/>
          <w:szCs w:val="48"/>
          <w:shd w:val="clear" w:color="auto" w:fill="FFFFFF"/>
          <w:lang w:val="en-GB"/>
        </w:rPr>
        <w:t>Task</w:t>
      </w:r>
      <w:r>
        <w:rPr>
          <w:rFonts w:ascii="Book Antiqua" w:hAnsi="Book Antiqua" w:cs="Calibri"/>
          <w:b/>
          <w:bCs/>
          <w:color w:val="222222"/>
          <w:sz w:val="48"/>
          <w:szCs w:val="48"/>
          <w:shd w:val="clear" w:color="auto" w:fill="FFFFFF"/>
          <w:lang w:val="en-GB"/>
        </w:rPr>
        <w:t xml:space="preserve"> 1</w:t>
      </w:r>
    </w:p>
    <w:p w14:paraId="6A2995D6" w14:textId="7E612906" w:rsidR="00A63B44" w:rsidRDefault="00A63B44" w:rsidP="00A63B44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Basics thing I noted before finding insights:</w:t>
      </w:r>
    </w:p>
    <w:p w14:paraId="15E63714" w14:textId="46143F4F" w:rsidR="00A63B44" w:rsidRPr="00A63B44" w:rsidRDefault="00A63B44" w:rsidP="00A63B4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sz w:val="28"/>
          <w:szCs w:val="28"/>
          <w:lang w:val="en-GB"/>
        </w:rPr>
        <w:t xml:space="preserve">First Thing I noted is ‘Date’ Feature is not in Correct Format so I changed by using </w:t>
      </w:r>
      <w:proofErr w:type="spellStart"/>
      <w:r>
        <w:rPr>
          <w:sz w:val="28"/>
          <w:szCs w:val="28"/>
          <w:lang w:val="en-GB"/>
        </w:rPr>
        <w:t>to_</w:t>
      </w:r>
      <w:proofErr w:type="gramStart"/>
      <w:r>
        <w:rPr>
          <w:sz w:val="28"/>
          <w:szCs w:val="28"/>
          <w:lang w:val="en-GB"/>
        </w:rPr>
        <w:t>datatime</w:t>
      </w:r>
      <w:proofErr w:type="spellEnd"/>
      <w:r>
        <w:rPr>
          <w:sz w:val="28"/>
          <w:szCs w:val="28"/>
          <w:lang w:val="en-GB"/>
        </w:rPr>
        <w:t>(</w:t>
      </w:r>
      <w:proofErr w:type="gramEnd"/>
      <w:r>
        <w:rPr>
          <w:sz w:val="28"/>
          <w:szCs w:val="28"/>
          <w:lang w:val="en-GB"/>
        </w:rPr>
        <w:t>)method.</w:t>
      </w:r>
    </w:p>
    <w:p w14:paraId="1D8F6A0E" w14:textId="6AEC295B" w:rsidR="00A63B44" w:rsidRPr="00A63B44" w:rsidRDefault="00A63B44" w:rsidP="00A63B4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sz w:val="28"/>
          <w:szCs w:val="28"/>
          <w:lang w:val="en-GB"/>
        </w:rPr>
        <w:t>There is no null values and outliers in the dataset</w:t>
      </w:r>
    </w:p>
    <w:p w14:paraId="494BCAAE" w14:textId="180B8DC1" w:rsidR="00A63B44" w:rsidRPr="00A63B44" w:rsidRDefault="00A63B44" w:rsidP="00A63B4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sz w:val="28"/>
          <w:szCs w:val="28"/>
          <w:lang w:val="en-GB"/>
        </w:rPr>
        <w:t>Then I converted data as an index</w:t>
      </w:r>
    </w:p>
    <w:p w14:paraId="45B5C01C" w14:textId="1DBE5299" w:rsidR="00A63B44" w:rsidRPr="00A63B44" w:rsidRDefault="00A63B44" w:rsidP="00A63B44">
      <w:pPr>
        <w:pStyle w:val="ListParagraph"/>
        <w:numPr>
          <w:ilvl w:val="0"/>
          <w:numId w:val="2"/>
        </w:numPr>
        <w:rPr>
          <w:lang w:val="en-GB"/>
        </w:rPr>
      </w:pPr>
      <w:proofErr w:type="gramStart"/>
      <w:r>
        <w:rPr>
          <w:sz w:val="28"/>
          <w:szCs w:val="28"/>
          <w:lang w:val="en-GB"/>
        </w:rPr>
        <w:t>This</w:t>
      </w:r>
      <w:proofErr w:type="gramEnd"/>
      <w:r>
        <w:rPr>
          <w:sz w:val="28"/>
          <w:szCs w:val="28"/>
          <w:lang w:val="en-GB"/>
        </w:rPr>
        <w:t xml:space="preserve"> all are the basics things I done before Visualization</w:t>
      </w:r>
    </w:p>
    <w:p w14:paraId="1426A363" w14:textId="6318294F" w:rsidR="00A63B44" w:rsidRDefault="00A63B44" w:rsidP="00A63B44">
      <w:pPr>
        <w:rPr>
          <w:sz w:val="28"/>
          <w:szCs w:val="28"/>
          <w:lang w:val="en-GB"/>
        </w:rPr>
      </w:pPr>
      <w:proofErr w:type="gramStart"/>
      <w:r w:rsidRPr="00A63B44">
        <w:rPr>
          <w:sz w:val="28"/>
          <w:szCs w:val="28"/>
          <w:lang w:val="en-GB"/>
        </w:rPr>
        <w:t>EDA</w:t>
      </w:r>
      <w:r>
        <w:rPr>
          <w:sz w:val="28"/>
          <w:szCs w:val="28"/>
          <w:lang w:val="en-GB"/>
        </w:rPr>
        <w:t xml:space="preserve"> :</w:t>
      </w:r>
      <w:proofErr w:type="gramEnd"/>
    </w:p>
    <w:p w14:paraId="58400343" w14:textId="5F5F0AE5" w:rsidR="00A63B44" w:rsidRDefault="00A63B44" w:rsidP="00A63B44">
      <w:pPr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drawing>
          <wp:anchor distT="0" distB="0" distL="114300" distR="114300" simplePos="0" relativeHeight="251658240" behindDoc="0" locked="0" layoutInCell="1" allowOverlap="1" wp14:anchorId="41AB3556" wp14:editId="315F3C9B">
            <wp:simplePos x="0" y="0"/>
            <wp:positionH relativeFrom="column">
              <wp:posOffset>-548005</wp:posOffset>
            </wp:positionH>
            <wp:positionV relativeFrom="paragraph">
              <wp:posOffset>316865</wp:posOffset>
            </wp:positionV>
            <wp:extent cx="3140075" cy="2414270"/>
            <wp:effectExtent l="0" t="0" r="3175" b="5080"/>
            <wp:wrapSquare wrapText="bothSides"/>
            <wp:docPr id="440320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20015" name="Picture 4403200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07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en-GB"/>
        </w:rPr>
        <w:t>UNIVARIATE</w:t>
      </w:r>
      <w:r w:rsidR="00A8411A">
        <w:rPr>
          <w:sz w:val="28"/>
          <w:szCs w:val="28"/>
          <w:lang w:val="en-GB"/>
        </w:rPr>
        <w:t xml:space="preserve"> Analysis</w:t>
      </w:r>
      <w:r>
        <w:rPr>
          <w:sz w:val="28"/>
          <w:szCs w:val="28"/>
          <w:lang w:val="en-GB"/>
        </w:rPr>
        <w:t>:(</w:t>
      </w:r>
      <w:proofErr w:type="spellStart"/>
      <w:r>
        <w:rPr>
          <w:sz w:val="28"/>
          <w:szCs w:val="28"/>
          <w:lang w:val="en-GB"/>
        </w:rPr>
        <w:t>MyWay</w:t>
      </w:r>
      <w:proofErr w:type="spellEnd"/>
      <w:r>
        <w:rPr>
          <w:sz w:val="28"/>
          <w:szCs w:val="28"/>
          <w:lang w:val="en-GB"/>
        </w:rPr>
        <w:t xml:space="preserve"> Feature):</w:t>
      </w:r>
    </w:p>
    <w:p w14:paraId="6C17A964" w14:textId="06B96BCF" w:rsidR="00A63B44" w:rsidRDefault="00A63B44" w:rsidP="00386ACB">
      <w:pPr>
        <w:tabs>
          <w:tab w:val="left" w:pos="900"/>
        </w:tabs>
        <w:spacing w:line="276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  <w:t xml:space="preserve">Insights: </w:t>
      </w:r>
    </w:p>
    <w:p w14:paraId="4FC31BFB" w14:textId="6ADC9106" w:rsidR="00A63B44" w:rsidRPr="00A63B44" w:rsidRDefault="00A63B44" w:rsidP="00386ACB">
      <w:pPr>
        <w:pStyle w:val="ListParagraph"/>
        <w:numPr>
          <w:ilvl w:val="0"/>
          <w:numId w:val="5"/>
        </w:numPr>
        <w:tabs>
          <w:tab w:val="left" w:pos="900"/>
        </w:tabs>
        <w:spacing w:line="276" w:lineRule="auto"/>
        <w:rPr>
          <w:b/>
          <w:bCs/>
          <w:sz w:val="28"/>
          <w:szCs w:val="28"/>
          <w:lang w:val="en-GB"/>
        </w:rPr>
      </w:pPr>
      <w:r w:rsidRPr="00A63B44">
        <w:rPr>
          <w:sz w:val="28"/>
          <w:szCs w:val="28"/>
          <w:lang w:val="en-GB"/>
        </w:rPr>
        <w:t xml:space="preserve">First Thing I noted </w:t>
      </w:r>
      <w:r w:rsidR="00A8411A">
        <w:rPr>
          <w:sz w:val="28"/>
          <w:szCs w:val="28"/>
          <w:lang w:val="en-GB"/>
        </w:rPr>
        <w:t xml:space="preserve">both Features Having </w:t>
      </w:r>
      <w:r>
        <w:rPr>
          <w:b/>
          <w:bCs/>
          <w:sz w:val="28"/>
          <w:szCs w:val="28"/>
          <w:lang w:val="en-GB"/>
        </w:rPr>
        <w:t>N</w:t>
      </w:r>
      <w:r w:rsidRPr="00A63B44">
        <w:rPr>
          <w:b/>
          <w:bCs/>
          <w:sz w:val="28"/>
          <w:szCs w:val="28"/>
          <w:lang w:val="en-GB"/>
        </w:rPr>
        <w:t>ormal Distribution</w:t>
      </w:r>
    </w:p>
    <w:p w14:paraId="4BEB739D" w14:textId="4152BCC5" w:rsidR="00A63B44" w:rsidRDefault="00A8411A" w:rsidP="00386ACB">
      <w:pPr>
        <w:pStyle w:val="ListParagraph"/>
        <w:numPr>
          <w:ilvl w:val="0"/>
          <w:numId w:val="3"/>
        </w:numPr>
        <w:tabs>
          <w:tab w:val="left" w:pos="900"/>
        </w:tabs>
        <w:spacing w:line="276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nd there is a high Frequency in the range 60000-70000</w:t>
      </w:r>
      <w:r w:rsidR="00974E04">
        <w:rPr>
          <w:sz w:val="28"/>
          <w:szCs w:val="28"/>
          <w:lang w:val="en-GB"/>
        </w:rPr>
        <w:t xml:space="preserve"> passengers</w:t>
      </w:r>
      <w:r>
        <w:rPr>
          <w:sz w:val="28"/>
          <w:szCs w:val="28"/>
          <w:lang w:val="en-GB"/>
        </w:rPr>
        <w:t xml:space="preserve"> for </w:t>
      </w:r>
      <w:proofErr w:type="spellStart"/>
      <w:r>
        <w:rPr>
          <w:sz w:val="28"/>
          <w:szCs w:val="28"/>
          <w:lang w:val="en-GB"/>
        </w:rPr>
        <w:t>MyWay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proofErr w:type="gramStart"/>
      <w:r>
        <w:rPr>
          <w:sz w:val="28"/>
          <w:szCs w:val="28"/>
          <w:lang w:val="en-GB"/>
        </w:rPr>
        <w:t>Feature,because</w:t>
      </w:r>
      <w:proofErr w:type="spellEnd"/>
      <w:proofErr w:type="gramEnd"/>
      <w:r>
        <w:rPr>
          <w:sz w:val="28"/>
          <w:szCs w:val="28"/>
          <w:lang w:val="en-GB"/>
        </w:rPr>
        <w:t xml:space="preserve"> of </w:t>
      </w:r>
      <w:r w:rsidRPr="00A8411A">
        <w:rPr>
          <w:b/>
          <w:bCs/>
          <w:sz w:val="28"/>
          <w:szCs w:val="28"/>
          <w:lang w:val="en-GB"/>
        </w:rPr>
        <w:t>Seasonality or Noice</w:t>
      </w:r>
      <w:r>
        <w:rPr>
          <w:sz w:val="28"/>
          <w:szCs w:val="28"/>
          <w:lang w:val="en-GB"/>
        </w:rPr>
        <w:t>.</w:t>
      </w:r>
    </w:p>
    <w:p w14:paraId="4342337E" w14:textId="7045C790" w:rsidR="00A8411A" w:rsidRPr="00A8411A" w:rsidRDefault="00A8411A" w:rsidP="00386ACB">
      <w:pPr>
        <w:pStyle w:val="ListParagraph"/>
        <w:numPr>
          <w:ilvl w:val="0"/>
          <w:numId w:val="3"/>
        </w:numPr>
        <w:tabs>
          <w:tab w:val="left" w:pos="900"/>
        </w:tabs>
        <w:spacing w:line="276" w:lineRule="auto"/>
        <w:rPr>
          <w:b/>
          <w:bCs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Both </w:t>
      </w:r>
      <w:proofErr w:type="gramStart"/>
      <w:r>
        <w:rPr>
          <w:sz w:val="28"/>
          <w:szCs w:val="28"/>
          <w:lang w:val="en-GB"/>
        </w:rPr>
        <w:t>feature</w:t>
      </w:r>
      <w:proofErr w:type="gramEnd"/>
      <w:r>
        <w:rPr>
          <w:sz w:val="28"/>
          <w:szCs w:val="28"/>
          <w:lang w:val="en-GB"/>
        </w:rPr>
        <w:t xml:space="preserve"> having </w:t>
      </w:r>
      <w:r w:rsidRPr="00A8411A">
        <w:rPr>
          <w:b/>
          <w:bCs/>
          <w:sz w:val="28"/>
          <w:szCs w:val="28"/>
          <w:lang w:val="en-GB"/>
        </w:rPr>
        <w:t>no null values and no Outliers</w:t>
      </w:r>
    </w:p>
    <w:p w14:paraId="78D751B5" w14:textId="162CCF20" w:rsidR="00A8411A" w:rsidRDefault="00A8411A" w:rsidP="00A8411A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UN</w:t>
      </w:r>
      <w:r>
        <w:rPr>
          <w:sz w:val="28"/>
          <w:szCs w:val="28"/>
          <w:lang w:val="en-GB"/>
        </w:rPr>
        <w:t>I</w:t>
      </w:r>
      <w:r>
        <w:rPr>
          <w:sz w:val="28"/>
          <w:szCs w:val="28"/>
          <w:lang w:val="en-GB"/>
        </w:rPr>
        <w:t>VARI</w:t>
      </w:r>
      <w:r>
        <w:rPr>
          <w:sz w:val="28"/>
          <w:szCs w:val="28"/>
          <w:lang w:val="en-GB"/>
        </w:rPr>
        <w:t>ATE</w:t>
      </w:r>
      <w:r>
        <w:rPr>
          <w:sz w:val="28"/>
          <w:szCs w:val="28"/>
          <w:lang w:val="en-GB"/>
        </w:rPr>
        <w:t xml:space="preserve"> Analysis</w:t>
      </w:r>
      <w:r>
        <w:rPr>
          <w:sz w:val="28"/>
          <w:szCs w:val="28"/>
          <w:lang w:val="en-GB"/>
        </w:rPr>
        <w:t xml:space="preserve">:( </w:t>
      </w:r>
      <w:r>
        <w:rPr>
          <w:sz w:val="28"/>
          <w:szCs w:val="28"/>
          <w:lang w:val="en-GB"/>
        </w:rPr>
        <w:t xml:space="preserve">Paper Ticket </w:t>
      </w:r>
      <w:r>
        <w:rPr>
          <w:sz w:val="28"/>
          <w:szCs w:val="28"/>
          <w:lang w:val="en-GB"/>
        </w:rPr>
        <w:t>Feature):</w:t>
      </w:r>
      <w:r>
        <w:rPr>
          <w:sz w:val="28"/>
          <w:szCs w:val="28"/>
          <w:lang w:val="en-GB"/>
        </w:rPr>
        <w:t xml:space="preserve"> </w:t>
      </w:r>
      <w:r w:rsidR="00974E04">
        <w:rPr>
          <w:noProof/>
          <w:sz w:val="28"/>
          <w:szCs w:val="28"/>
          <w:lang w:val="en-GB"/>
        </w:rPr>
        <w:drawing>
          <wp:inline distT="0" distB="0" distL="0" distR="0" wp14:anchorId="5012BB17" wp14:editId="79A05198">
            <wp:extent cx="3037372" cy="2062162"/>
            <wp:effectExtent l="0" t="0" r="0" b="0"/>
            <wp:docPr id="3077527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52745" name="Picture 30775274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444" cy="206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E04">
        <w:rPr>
          <w:noProof/>
          <w:sz w:val="28"/>
          <w:szCs w:val="28"/>
          <w:lang w:val="en-GB"/>
        </w:rPr>
        <w:drawing>
          <wp:inline distT="0" distB="0" distL="0" distR="0" wp14:anchorId="37F5015B" wp14:editId="3B889268">
            <wp:extent cx="2560320" cy="1666875"/>
            <wp:effectExtent l="0" t="0" r="0" b="9525"/>
            <wp:docPr id="16640606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60686" name="Picture 166406068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645" cy="168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6EE8" w14:textId="605C4EDC" w:rsidR="00A8411A" w:rsidRDefault="00A8411A" w:rsidP="00A63B44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                                                                        </w:t>
      </w:r>
      <w:r w:rsidR="00974E04">
        <w:rPr>
          <w:noProof/>
          <w:sz w:val="28"/>
          <w:szCs w:val="28"/>
          <w:lang w:val="en-GB"/>
        </w:rPr>
        <w:drawing>
          <wp:inline distT="0" distB="0" distL="0" distR="0" wp14:anchorId="504A35C6" wp14:editId="16970ADE">
            <wp:extent cx="2309495" cy="842962"/>
            <wp:effectExtent l="0" t="0" r="6350" b="0"/>
            <wp:docPr id="11067914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91446" name="Picture 110679144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84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B44">
        <w:rPr>
          <w:sz w:val="28"/>
          <w:szCs w:val="28"/>
          <w:lang w:val="en-GB"/>
        </w:rPr>
        <w:br w:type="textWrapping" w:clear="all"/>
      </w:r>
    </w:p>
    <w:p w14:paraId="3E4263FB" w14:textId="087E2245" w:rsidR="00A63B44" w:rsidRDefault="00A8411A" w:rsidP="00A63B44">
      <w:pPr>
        <w:rPr>
          <w:b/>
          <w:bCs/>
          <w:sz w:val="28"/>
          <w:szCs w:val="28"/>
          <w:lang w:val="en-GB"/>
        </w:rPr>
      </w:pPr>
      <w:r w:rsidRPr="00A8411A">
        <w:rPr>
          <w:b/>
          <w:bCs/>
          <w:sz w:val="28"/>
          <w:szCs w:val="28"/>
          <w:lang w:val="en-GB"/>
        </w:rPr>
        <w:lastRenderedPageBreak/>
        <w:t>BIVARIATE ANALYSIS:</w:t>
      </w:r>
      <w:r w:rsidR="00930542">
        <w:rPr>
          <w:b/>
          <w:bCs/>
          <w:sz w:val="28"/>
          <w:szCs w:val="28"/>
          <w:lang w:val="en-GB"/>
        </w:rPr>
        <w:t>(</w:t>
      </w:r>
      <w:proofErr w:type="spellStart"/>
      <w:r w:rsidR="00930542">
        <w:rPr>
          <w:b/>
          <w:bCs/>
          <w:sz w:val="28"/>
          <w:szCs w:val="28"/>
          <w:lang w:val="en-GB"/>
        </w:rPr>
        <w:t>Myway</w:t>
      </w:r>
      <w:proofErr w:type="spellEnd"/>
      <w:r w:rsidR="00930542">
        <w:rPr>
          <w:b/>
          <w:bCs/>
          <w:sz w:val="28"/>
          <w:szCs w:val="28"/>
          <w:lang w:val="en-GB"/>
        </w:rPr>
        <w:t xml:space="preserve"> and Paper Ticket feature)</w:t>
      </w:r>
      <w:r w:rsidR="00930542">
        <w:rPr>
          <w:b/>
          <w:bCs/>
          <w:noProof/>
          <w:sz w:val="28"/>
          <w:szCs w:val="28"/>
          <w:lang w:val="en-GB"/>
        </w:rPr>
        <w:drawing>
          <wp:inline distT="0" distB="0" distL="0" distR="0" wp14:anchorId="2CE9D56C" wp14:editId="33ECE3BB">
            <wp:extent cx="6048375" cy="2114550"/>
            <wp:effectExtent l="0" t="0" r="9525" b="0"/>
            <wp:docPr id="12190560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56024" name="Picture 12190560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729" cy="212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542">
        <w:rPr>
          <w:b/>
          <w:bCs/>
          <w:noProof/>
          <w:sz w:val="28"/>
          <w:szCs w:val="28"/>
          <w:lang w:val="en-GB"/>
        </w:rPr>
        <w:drawing>
          <wp:inline distT="0" distB="0" distL="0" distR="0" wp14:anchorId="48168594" wp14:editId="070A4045">
            <wp:extent cx="5976938" cy="2114550"/>
            <wp:effectExtent l="0" t="0" r="5080" b="0"/>
            <wp:docPr id="18799352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935223" name="Picture 18799352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120" cy="21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1953" w14:textId="54927C36" w:rsidR="00930542" w:rsidRDefault="00930542" w:rsidP="00A63B44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Insights:</w:t>
      </w:r>
    </w:p>
    <w:p w14:paraId="4ADAC83C" w14:textId="4549D1B2" w:rsidR="00930542" w:rsidRPr="00930542" w:rsidRDefault="00930542" w:rsidP="00386A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930542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Median value across years </w:t>
      </w:r>
      <w:proofErr w:type="gramStart"/>
      <w:r w:rsidRPr="00930542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en-IN"/>
          <w14:ligatures w14:val="none"/>
        </w:rPr>
        <w:t>confirm</w:t>
      </w:r>
      <w:proofErr w:type="gramEnd"/>
      <w:r w:rsidRPr="00930542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930542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 xml:space="preserve">an upwards and </w:t>
      </w:r>
      <w:r w:rsidRPr="00930542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D</w:t>
      </w:r>
      <w:r w:rsidRPr="00930542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own</w:t>
      </w:r>
      <w:r w:rsidRPr="00930542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w</w:t>
      </w:r>
      <w:r w:rsidRPr="00930542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 xml:space="preserve">ards trends in </w:t>
      </w:r>
      <w:proofErr w:type="spellStart"/>
      <w:r w:rsidRPr="00930542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Myway</w:t>
      </w:r>
      <w:proofErr w:type="spellEnd"/>
      <w:r w:rsidRPr="00930542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 xml:space="preserve"> and Paper Ticket count</w:t>
      </w:r>
    </w:p>
    <w:p w14:paraId="3C8AAEFB" w14:textId="04754F62" w:rsidR="00930542" w:rsidRDefault="00930542" w:rsidP="00386A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30542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Steady increase in </w:t>
      </w:r>
      <w:r w:rsidRPr="00930542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the spread or IQR range increasing steadily across yea</w:t>
      </w:r>
      <w:r w:rsidRPr="00930542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en-IN"/>
          <w14:ligatures w14:val="none"/>
        </w:rPr>
        <w:t>rs.</w:t>
      </w:r>
    </w:p>
    <w:p w14:paraId="6AAE6A33" w14:textId="0D869F2E" w:rsidR="00386ACB" w:rsidRPr="00386ACB" w:rsidRDefault="00930542" w:rsidP="00386A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86ACB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 xml:space="preserve">25% of the </w:t>
      </w:r>
      <w:proofErr w:type="spellStart"/>
      <w:r w:rsidRPr="00386ACB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Myway</w:t>
      </w:r>
      <w:proofErr w:type="spellEnd"/>
      <w:r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type used by the </w:t>
      </w:r>
      <w:r w:rsidRPr="00386ACB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23244 passenger</w:t>
      </w:r>
      <w:r w:rsidR="00386ACB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en-IN"/>
          <w14:ligatures w14:val="none"/>
        </w:rPr>
        <w:t>s</w:t>
      </w:r>
      <w:r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86ACB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50</w:t>
      </w:r>
      <w:r w:rsidRPr="00386ACB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 xml:space="preserve">% of the </w:t>
      </w:r>
      <w:proofErr w:type="spellStart"/>
      <w:r w:rsidRPr="00386ACB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Myway</w:t>
      </w:r>
      <w:proofErr w:type="spellEnd"/>
      <w:r w:rsidRPr="00386ACB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 xml:space="preserve"> type</w:t>
      </w:r>
      <w:r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used by the </w:t>
      </w:r>
      <w:r w:rsidRPr="00386ACB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56587</w:t>
      </w:r>
      <w:r w:rsidR="00386ACB" w:rsidRPr="00386ACB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 xml:space="preserve"> passenger</w:t>
      </w:r>
      <w:r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and </w:t>
      </w:r>
      <w:r w:rsidRPr="00386ACB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 xml:space="preserve">75% </w:t>
      </w:r>
      <w:r w:rsidR="00386ACB" w:rsidRPr="00386ACB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 xml:space="preserve">of the </w:t>
      </w:r>
      <w:proofErr w:type="spellStart"/>
      <w:r w:rsidR="00386ACB" w:rsidRPr="00386ACB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Myway</w:t>
      </w:r>
      <w:proofErr w:type="spellEnd"/>
      <w:r w:rsidR="00386ACB" w:rsidRPr="00386ACB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 xml:space="preserve"> type</w:t>
      </w:r>
      <w:r w:rsidR="00386ACB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="00386ACB" w:rsidRPr="00386ACB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used by the</w:t>
      </w:r>
      <w:r w:rsidRPr="00386ACB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 xml:space="preserve"> 66453</w:t>
      </w:r>
      <w:r w:rsidR="00386ACB" w:rsidRPr="00386ACB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="00386ACB" w:rsidRPr="00386ACB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passenger</w:t>
      </w:r>
      <w:proofErr w:type="gramEnd"/>
      <w:r w:rsidR="00386ACB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</w:p>
    <w:p w14:paraId="4F798A24" w14:textId="26A7D34D" w:rsidR="00930542" w:rsidRPr="00386ACB" w:rsidRDefault="00386ACB" w:rsidP="00386A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386ACB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 xml:space="preserve">25% of the </w:t>
      </w:r>
      <w:r w:rsidRPr="00386ACB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Paper Ticket</w:t>
      </w:r>
      <w:r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en-IN"/>
          <w14:ligatures w14:val="none"/>
        </w:rPr>
        <w:t>Type</w:t>
      </w:r>
      <w:r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 </w:t>
      </w:r>
      <w:r w:rsidRPr="00386ACB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used</w:t>
      </w:r>
      <w:proofErr w:type="gramEnd"/>
      <w:r w:rsidRPr="00386ACB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 xml:space="preserve"> by the </w:t>
      </w:r>
      <w:r w:rsidR="00930542" w:rsidRPr="00386ACB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2</w:t>
      </w:r>
      <w:r w:rsidR="00930542" w:rsidRPr="00386ACB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649</w:t>
      </w:r>
      <w:r w:rsidR="00930542" w:rsidRPr="00386ACB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386ACB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 xml:space="preserve">passengers,50% </w:t>
      </w:r>
      <w:r w:rsidR="00930542" w:rsidRPr="00386ACB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 xml:space="preserve">of the </w:t>
      </w:r>
      <w:r w:rsidR="00930542" w:rsidRPr="00386ACB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Paper Ticket</w:t>
      </w:r>
      <w:r w:rsidR="00930542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Type used by </w:t>
      </w:r>
      <w:r w:rsidR="00930542" w:rsidRPr="00386ACB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4850</w:t>
      </w:r>
      <w:r w:rsidR="00930542" w:rsidRPr="00386ACB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386ACB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 xml:space="preserve">passenger </w:t>
      </w:r>
      <w:r w:rsidR="00930542" w:rsidRPr="00386ACB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 xml:space="preserve">and 75% </w:t>
      </w:r>
      <w:r w:rsidRPr="00386ACB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 xml:space="preserve">of the Paper </w:t>
      </w:r>
      <w:proofErr w:type="spellStart"/>
      <w:r w:rsidRPr="00386ACB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Tickert</w:t>
      </w:r>
      <w:proofErr w:type="spellEnd"/>
      <w:r w:rsidRPr="00386ACB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 xml:space="preserve"> Typ</w:t>
      </w:r>
      <w:r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e used by the </w:t>
      </w:r>
      <w:r w:rsidR="00930542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="00930542" w:rsidRPr="00386ACB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6</w:t>
      </w:r>
      <w:r w:rsidR="00930542" w:rsidRPr="00386ACB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939</w:t>
      </w:r>
      <w:r w:rsidRPr="00386ACB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 xml:space="preserve"> passenger</w:t>
      </w:r>
      <w:r w:rsidR="00930542" w:rsidRPr="00386ACB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.</w:t>
      </w:r>
    </w:p>
    <w:p w14:paraId="3D3EE0C7" w14:textId="68627216" w:rsidR="00930542" w:rsidRDefault="00386ACB" w:rsidP="00386AC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386ACB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Stationarity checking:</w:t>
      </w:r>
    </w:p>
    <w:p w14:paraId="0AFFE1E3" w14:textId="246A2CB6" w:rsidR="00386ACB" w:rsidRDefault="00386ACB" w:rsidP="00754D7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386ACB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I used </w:t>
      </w:r>
      <w:r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A</w:t>
      </w:r>
      <w:r w:rsidRPr="00386ACB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ugmented Dickey Fuller</w:t>
      </w:r>
      <w:r w:rsidRPr="00386ACB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technique to </w:t>
      </w:r>
      <w:r w:rsidRPr="00386ACB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 xml:space="preserve">find </w:t>
      </w:r>
      <w:proofErr w:type="spellStart"/>
      <w:r w:rsidRPr="00386ACB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wheather</w:t>
      </w:r>
      <w:proofErr w:type="spellEnd"/>
      <w:r w:rsidRPr="00386ACB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 xml:space="preserve"> it is stationary or not stationary</w:t>
      </w:r>
    </w:p>
    <w:p w14:paraId="14F4EBAD" w14:textId="76434361" w:rsidR="00386ACB" w:rsidRPr="00974E04" w:rsidRDefault="00386ACB" w:rsidP="00754D7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Based on the Dickey-Fuller test results, </w:t>
      </w:r>
      <w:r w:rsidRPr="00386ACB"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  <w:t>the ADF Statistic is -0.9335405980757765 and the p-value is 0.7767264880824922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. Comparing the ADF Statistic to the critical values, we can see </w:t>
      </w:r>
      <w:r w:rsidRPr="00386ACB"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  <w:t>that it is greater than the 1%, 5%, and 10% critical values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. This means that </w:t>
      </w:r>
      <w:r w:rsidRPr="00386ACB"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  <w:t>we fail to reject the null hypothesis that the data is non-stationary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. Therefore, the data is considered </w:t>
      </w:r>
      <w:r w:rsidRPr="00386ACB"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  <w:t>non-stationary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.</w:t>
      </w:r>
    </w:p>
    <w:p w14:paraId="733C1CC5" w14:textId="0231342A" w:rsidR="00974E04" w:rsidRDefault="00974E04" w:rsidP="00754D7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Comparing </w:t>
      </w:r>
      <w:proofErr w:type="gram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2023,The</w:t>
      </w:r>
      <w:proofErr w:type="gram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passengers count more in </w:t>
      </w:r>
      <w:proofErr w:type="spellStart"/>
      <w:r w:rsidRPr="00974E04"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  <w:t>Myway</w:t>
      </w:r>
      <w:proofErr w:type="spellEnd"/>
      <w:r w:rsidRPr="00974E04"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  <w:t xml:space="preserve"> and Paper Ticket Type in 2024</w:t>
      </w:r>
    </w:p>
    <w:p w14:paraId="1E236246" w14:textId="7C696619" w:rsidR="00930542" w:rsidRPr="00386ACB" w:rsidRDefault="00930542" w:rsidP="00930542">
      <w:pPr>
        <w:pStyle w:val="ListParagraph"/>
        <w:rPr>
          <w:b/>
          <w:bCs/>
          <w:sz w:val="28"/>
          <w:szCs w:val="28"/>
          <w:lang w:val="en-GB"/>
        </w:rPr>
      </w:pPr>
    </w:p>
    <w:sectPr w:rsidR="00930542" w:rsidRPr="00386A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CBB0A0" w14:textId="77777777" w:rsidR="007B18C0" w:rsidRDefault="007B18C0" w:rsidP="00A63B44">
      <w:pPr>
        <w:spacing w:after="0" w:line="240" w:lineRule="auto"/>
      </w:pPr>
      <w:r>
        <w:separator/>
      </w:r>
    </w:p>
  </w:endnote>
  <w:endnote w:type="continuationSeparator" w:id="0">
    <w:p w14:paraId="7E8B0EDB" w14:textId="77777777" w:rsidR="007B18C0" w:rsidRDefault="007B18C0" w:rsidP="00A6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0CEB0" w14:textId="77777777" w:rsidR="007B18C0" w:rsidRDefault="007B18C0" w:rsidP="00A63B44">
      <w:pPr>
        <w:spacing w:after="0" w:line="240" w:lineRule="auto"/>
      </w:pPr>
      <w:r>
        <w:separator/>
      </w:r>
    </w:p>
  </w:footnote>
  <w:footnote w:type="continuationSeparator" w:id="0">
    <w:p w14:paraId="09280C91" w14:textId="77777777" w:rsidR="007B18C0" w:rsidRDefault="007B18C0" w:rsidP="00A63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A5021"/>
    <w:multiLevelType w:val="hybridMultilevel"/>
    <w:tmpl w:val="9EDE2D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2023D"/>
    <w:multiLevelType w:val="hybridMultilevel"/>
    <w:tmpl w:val="35E03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E7EFD"/>
    <w:multiLevelType w:val="hybridMultilevel"/>
    <w:tmpl w:val="206645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61ECE"/>
    <w:multiLevelType w:val="hybridMultilevel"/>
    <w:tmpl w:val="EECEECA0"/>
    <w:lvl w:ilvl="0" w:tplc="400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 w15:restartNumberingAfterBreak="0">
    <w:nsid w:val="5BE10B98"/>
    <w:multiLevelType w:val="hybridMultilevel"/>
    <w:tmpl w:val="0266520A"/>
    <w:lvl w:ilvl="0" w:tplc="40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6AFC0AF2"/>
    <w:multiLevelType w:val="hybridMultilevel"/>
    <w:tmpl w:val="1C74F4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FF361A"/>
    <w:multiLevelType w:val="multilevel"/>
    <w:tmpl w:val="9448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D9513B8"/>
    <w:multiLevelType w:val="hybridMultilevel"/>
    <w:tmpl w:val="5366ED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707768">
    <w:abstractNumId w:val="4"/>
  </w:num>
  <w:num w:numId="2" w16cid:durableId="476651979">
    <w:abstractNumId w:val="1"/>
  </w:num>
  <w:num w:numId="3" w16cid:durableId="574315998">
    <w:abstractNumId w:val="3"/>
  </w:num>
  <w:num w:numId="4" w16cid:durableId="1679968117">
    <w:abstractNumId w:val="0"/>
  </w:num>
  <w:num w:numId="5" w16cid:durableId="1682125616">
    <w:abstractNumId w:val="5"/>
  </w:num>
  <w:num w:numId="6" w16cid:durableId="1491404486">
    <w:abstractNumId w:val="7"/>
  </w:num>
  <w:num w:numId="7" w16cid:durableId="306709950">
    <w:abstractNumId w:val="6"/>
  </w:num>
  <w:num w:numId="8" w16cid:durableId="59182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B44"/>
    <w:rsid w:val="00031CF0"/>
    <w:rsid w:val="00386ACB"/>
    <w:rsid w:val="00754D7A"/>
    <w:rsid w:val="00782DC9"/>
    <w:rsid w:val="007B18C0"/>
    <w:rsid w:val="00930542"/>
    <w:rsid w:val="00974E04"/>
    <w:rsid w:val="00A63B44"/>
    <w:rsid w:val="00A8411A"/>
    <w:rsid w:val="00A973B9"/>
    <w:rsid w:val="00D6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60B43"/>
  <w15:chartTrackingRefBased/>
  <w15:docId w15:val="{D0C6F854-6997-4508-85F0-D4F04956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11A"/>
  </w:style>
  <w:style w:type="paragraph" w:styleId="Heading1">
    <w:name w:val="heading 1"/>
    <w:basedOn w:val="Normal"/>
    <w:next w:val="Normal"/>
    <w:link w:val="Heading1Char"/>
    <w:uiPriority w:val="9"/>
    <w:qFormat/>
    <w:rsid w:val="00A63B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3B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63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7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973D3-EDCE-4DE1-A3A3-173661D4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ki hari</dc:creator>
  <cp:keywords/>
  <dc:description/>
  <cp:lastModifiedBy>janaki hari</cp:lastModifiedBy>
  <cp:revision>2</cp:revision>
  <dcterms:created xsi:type="dcterms:W3CDTF">2024-05-13T06:24:00Z</dcterms:created>
  <dcterms:modified xsi:type="dcterms:W3CDTF">2024-05-13T06:24:00Z</dcterms:modified>
</cp:coreProperties>
</file>